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Likovi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>:</w:t>
      </w:r>
      <w:r>
        <w:rPr>
          <w:rFonts w:ascii="Arial" w:hAnsi="Arial" w:cs="Arial"/>
          <w:color w:val="666666"/>
          <w:sz w:val="30"/>
          <w:szCs w:val="30"/>
        </w:rPr>
        <w:t xml:space="preserve"> Hamlet, duh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laud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ertru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fel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er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lo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orac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zenkran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ildenster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tinbras</w:t>
      </w:r>
      <w:proofErr w:type="spellEnd"/>
      <w:r>
        <w:rPr>
          <w:rFonts w:ascii="Arial" w:hAnsi="Arial" w:cs="Arial"/>
          <w:color w:val="666666"/>
          <w:sz w:val="30"/>
          <w:szCs w:val="30"/>
        </w:rPr>
        <w:t>, Bernard, Marcel</w:t>
      </w:r>
    </w:p>
    <w:p w:rsidR="00084375" w:rsidRDefault="00084375" w:rsidP="00084375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Analiza likova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Hamlet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rag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evi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ns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ko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mat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ub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kob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š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ekspir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Hamlet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nos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hvat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opš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ž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la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il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jen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laz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asono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reš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at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u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d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ml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ž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etn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Trag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h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izi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izi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no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nutrašn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bu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jedi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uškara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esn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ms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ple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N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et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ekspi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đusob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no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m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im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nos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akc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et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tuac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zn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b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Reakc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azi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ko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gađa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up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un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ta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laz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klju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roč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ič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On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eb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t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gađ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s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bnormal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od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lucinac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r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a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ez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hod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gađ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T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rakte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un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Hamle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um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fel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čar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sr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felij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še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đ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š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i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sa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li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nutraš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Šekspi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noloz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peš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b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dokučiv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vi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nol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ga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hvat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Hamle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u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gađa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is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men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jeg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ož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tivureč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or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ret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naž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iv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o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li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sihološ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tis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v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trojst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riv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s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hvać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m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hol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e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ut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Hamlet bio pr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đ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vl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ž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r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njav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očin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feliji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zna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bio bistr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js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l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lastRenderedPageBreak/>
        <w:t>mudr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ad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ža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rimer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aspi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gled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ode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o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lj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s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laz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odluč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asiv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Hamlet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uč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h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lev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b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lon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er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alsifik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s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up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e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Hamle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renu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Hamlet j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nog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tuacij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eb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rovođ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g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gr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“ on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aš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obič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igled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t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k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vođ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nenađ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cen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orac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az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s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id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re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varan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Hamlet se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a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ormal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aš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d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Hamle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vara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on j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ređ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laz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vol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išlj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T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rist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t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zn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vete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d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š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oč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o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ativ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un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re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vrš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v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o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ve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u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izi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mo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b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žj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d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etnut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ncip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št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e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84375" w:rsidRDefault="00084375" w:rsidP="0008437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ov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mpleks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mo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na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st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njižev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njižev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no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bu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un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prav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ređ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vrat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cemer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lj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ged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ml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laz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uč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rabr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odluč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a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no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uče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uč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ven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en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’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t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121AF3" w:rsidRDefault="00084375" w:rsidP="0049376E">
      <w:pPr>
        <w:pStyle w:val="normal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ma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datak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isme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rad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</w:t>
      </w:r>
      <w:proofErr w:type="spellEnd"/>
      <w:r>
        <w:rPr>
          <w:sz w:val="28"/>
          <w:szCs w:val="28"/>
          <w:lang w:val="en-US"/>
        </w:rPr>
        <w:t xml:space="preserve"> -</w:t>
      </w:r>
    </w:p>
    <w:p w:rsidR="00084375" w:rsidRDefault="00084375" w:rsidP="0049376E">
      <w:pPr>
        <w:pStyle w:val="normal0"/>
        <w:jc w:val="both"/>
        <w:rPr>
          <w:sz w:val="28"/>
          <w:szCs w:val="28"/>
          <w:lang w:val="en-US"/>
        </w:rPr>
      </w:pPr>
    </w:p>
    <w:p w:rsidR="00084375" w:rsidRDefault="00084375" w:rsidP="00084375">
      <w:pPr>
        <w:pStyle w:val="normal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D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</w:t>
      </w:r>
      <w:proofErr w:type="spellEnd"/>
      <w:r>
        <w:rPr>
          <w:sz w:val="28"/>
          <w:szCs w:val="28"/>
          <w:lang w:val="en-US"/>
        </w:rPr>
        <w:t xml:space="preserve"> Hamlet…</w:t>
      </w:r>
    </w:p>
    <w:p w:rsidR="00084375" w:rsidRDefault="00084375" w:rsidP="00084375">
      <w:pPr>
        <w:pStyle w:val="normal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Hamletov</w:t>
      </w:r>
      <w:proofErr w:type="gramEnd"/>
      <w:r>
        <w:rPr>
          <w:sz w:val="28"/>
          <w:szCs w:val="28"/>
          <w:lang w:val="en-US"/>
        </w:rPr>
        <w:t xml:space="preserve"> put do </w:t>
      </w:r>
      <w:proofErr w:type="spellStart"/>
      <w:r>
        <w:rPr>
          <w:sz w:val="28"/>
          <w:szCs w:val="28"/>
          <w:lang w:val="en-US"/>
        </w:rPr>
        <w:t>istine</w:t>
      </w:r>
      <w:proofErr w:type="spellEnd"/>
      <w:r>
        <w:rPr>
          <w:sz w:val="28"/>
          <w:szCs w:val="28"/>
          <w:lang w:val="en-US"/>
        </w:rPr>
        <w:t>….</w:t>
      </w:r>
    </w:p>
    <w:p w:rsidR="00084375" w:rsidRPr="003D66B4" w:rsidRDefault="00084375" w:rsidP="00084375">
      <w:pPr>
        <w:pStyle w:val="normal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>
        <w:rPr>
          <w:sz w:val="28"/>
          <w:szCs w:val="28"/>
          <w:lang w:val="en-US"/>
        </w:rPr>
        <w:t>Kritic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v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let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k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m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slaz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leto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m</w:t>
      </w:r>
      <w:proofErr w:type="spellEnd"/>
      <w:r>
        <w:rPr>
          <w:sz w:val="28"/>
          <w:szCs w:val="28"/>
          <w:lang w:val="en-US"/>
        </w:rPr>
        <w:t xml:space="preserve"> se ne </w:t>
      </w:r>
      <w:proofErr w:type="spellStart"/>
      <w:r>
        <w:rPr>
          <w:sz w:val="28"/>
          <w:szCs w:val="28"/>
          <w:lang w:val="en-US"/>
        </w:rPr>
        <w:t>slazem</w:t>
      </w:r>
      <w:proofErr w:type="spellEnd"/>
      <w:proofErr w:type="gramStart"/>
      <w:r>
        <w:rPr>
          <w:sz w:val="28"/>
          <w:szCs w:val="28"/>
          <w:lang w:val="en-US"/>
        </w:rPr>
        <w:t>..</w:t>
      </w:r>
      <w:proofErr w:type="gramEnd"/>
    </w:p>
    <w:sectPr w:rsidR="00084375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0B" w:rsidRDefault="008A130B" w:rsidP="00F14FEA">
      <w:r>
        <w:separator/>
      </w:r>
    </w:p>
  </w:endnote>
  <w:endnote w:type="continuationSeparator" w:id="0">
    <w:p w:rsidR="008A130B" w:rsidRDefault="008A130B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0B" w:rsidRDefault="008A130B" w:rsidP="00F14FEA">
      <w:r>
        <w:separator/>
      </w:r>
    </w:p>
  </w:footnote>
  <w:footnote w:type="continuationSeparator" w:id="0">
    <w:p w:rsidR="008A130B" w:rsidRDefault="008A130B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52D85"/>
    <w:multiLevelType w:val="hybridMultilevel"/>
    <w:tmpl w:val="EFFE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80098"/>
    <w:rsid w:val="00084375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A130B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1792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375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843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9F4C-9DEC-41F0-952C-39028B7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20:52:00Z</dcterms:created>
  <dcterms:modified xsi:type="dcterms:W3CDTF">2020-12-06T20:52:00Z</dcterms:modified>
</cp:coreProperties>
</file>